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C90ABF" w:rsidRDefault="00C90ABF" w:rsidP="00C90AB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uk-UA"/>
        </w:rPr>
      </w:pPr>
      <w:r w:rsidRPr="00C90ABF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uk-UA"/>
        </w:rPr>
        <w:t xml:space="preserve">Комунальна установа «Центр соціальних служб </w:t>
      </w:r>
      <w:proofErr w:type="spellStart"/>
      <w:r w:rsidRPr="00C90ABF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uk-UA"/>
        </w:rPr>
        <w:t>Рогатинської</w:t>
      </w:r>
      <w:proofErr w:type="spellEnd"/>
      <w:r w:rsidRPr="00C90ABF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lang w:eastAsia="uk-UA"/>
        </w:rPr>
        <w:t xml:space="preserve"> міської ради»</w:t>
      </w:r>
    </w:p>
    <w:p w:rsidR="002E1CAA" w:rsidRPr="0030497B" w:rsidRDefault="00C90ABF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ґрунтування</w:t>
      </w:r>
      <w:bookmarkStart w:id="0" w:name="_GoBack"/>
      <w:bookmarkEnd w:id="0"/>
      <w:r w:rsidR="002E1CAA"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19383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Електрична енергія</w:t>
      </w:r>
    </w:p>
    <w:p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A843A3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310000-5 – Електрична енергія</w:t>
      </w:r>
    </w:p>
    <w:p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0B0D12" w:rsidRDefault="002C40EF" w:rsidP="000B0D12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>Замовника</w:t>
      </w:r>
      <w:r w:rsidR="000B0D12">
        <w:rPr>
          <w:rFonts w:ascii="Times New Roman" w:hAnsi="Times New Roman" w:cs="Times New Roman"/>
          <w:sz w:val="24"/>
          <w:szCs w:val="24"/>
        </w:rPr>
        <w:t xml:space="preserve"> (споживача)</w:t>
      </w:r>
      <w:r w:rsidRPr="00C23D9B">
        <w:rPr>
          <w:rFonts w:ascii="Times New Roman" w:hAnsi="Times New Roman" w:cs="Times New Roman"/>
          <w:sz w:val="24"/>
          <w:szCs w:val="24"/>
        </w:rPr>
        <w:t xml:space="preserve"> у закупівлі </w:t>
      </w:r>
      <w:proofErr w:type="spellStart"/>
      <w:r w:rsidR="008A0F31">
        <w:rPr>
          <w:rFonts w:ascii="Times New Roman" w:hAnsi="Times New Roman" w:cs="Times New Roman"/>
          <w:sz w:val="24"/>
          <w:szCs w:val="24"/>
          <w:lang w:val="ru-RU"/>
        </w:rPr>
        <w:t>електроенергії</w:t>
      </w:r>
      <w:proofErr w:type="spellEnd"/>
      <w:r w:rsidR="008A0F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01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F31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8A0F31">
        <w:rPr>
          <w:rFonts w:ascii="Times New Roman" w:hAnsi="Times New Roman" w:cs="Times New Roman"/>
          <w:sz w:val="24"/>
          <w:szCs w:val="24"/>
          <w:lang w:val="ru-RU"/>
        </w:rPr>
        <w:t>груд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0D12" w:rsidRPr="000B0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40EF" w:rsidRPr="000B0D12" w:rsidRDefault="000B0D12" w:rsidP="00471DB9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 використання товару</w:t>
      </w:r>
      <w:r>
        <w:rPr>
          <w:rFonts w:ascii="Times New Roman" w:eastAsia="Times New Roman" w:hAnsi="Times New Roman" w:cs="Times New Roman"/>
          <w:sz w:val="24"/>
          <w:szCs w:val="24"/>
        </w:rPr>
        <w:t>: для задоволення потреб у споживанні електричної енергії об’єктів замовника (споживача)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7E45" w:rsidRDefault="00A77E45" w:rsidP="00C90A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180">
        <w:rPr>
          <w:rFonts w:ascii="Times New Roman" w:hAnsi="Times New Roman" w:cs="Times New Roman"/>
          <w:sz w:val="24"/>
          <w:szCs w:val="24"/>
        </w:rPr>
        <w:t>Технічні, якісні характеристики предмет</w:t>
      </w:r>
      <w:r w:rsidR="00B44E6D">
        <w:rPr>
          <w:rFonts w:ascii="Times New Roman" w:hAnsi="Times New Roman" w:cs="Times New Roman"/>
          <w:sz w:val="24"/>
          <w:szCs w:val="24"/>
        </w:rPr>
        <w:t xml:space="preserve">а закупівлі повинні відповідати  </w:t>
      </w:r>
      <w:r w:rsidRPr="00C36180">
        <w:rPr>
          <w:rFonts w:ascii="Times New Roman" w:hAnsi="Times New Roman" w:cs="Times New Roman"/>
          <w:sz w:val="24"/>
          <w:szCs w:val="24"/>
        </w:rPr>
        <w:t>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</w:t>
      </w:r>
    </w:p>
    <w:p w:rsidR="00A77E45" w:rsidRDefault="00A77E45" w:rsidP="00B44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 (ДСТУ EN 50160:2014).</w:t>
      </w:r>
    </w:p>
    <w:p w:rsidR="00A77E45" w:rsidRDefault="00A95CCA" w:rsidP="00C90A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 </w:t>
      </w:r>
      <w:r w:rsidR="00B540A9">
        <w:rPr>
          <w:rFonts w:ascii="Times New Roman" w:hAnsi="Times New Roman" w:cs="Times New Roman"/>
          <w:sz w:val="24"/>
          <w:szCs w:val="24"/>
        </w:rPr>
        <w:t>,яка дорівнює кількості енергії, спожитої пристроями потужністю в один кіловат протягом однієї години.</w:t>
      </w:r>
    </w:p>
    <w:p w:rsidR="008D5AF7" w:rsidRDefault="008D5AF7" w:rsidP="008D5AF7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тачання електричної енергії замовнику (споживачу) повинні відповідати нормам чинного законодавства України: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у України «Про ринок електричної енергії» від 13.04.2017 № 2019-VIII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у систем розподілу, затвердженого постановою Національної комісії регулювання електроенергетики та комунальних послуг України від 14.03.2018 № 310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у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 роздрібного ринку електричної енергії, затверджених постановою Національної комісії регулювання електроенергетики та комунальних послуг України від 14.03.2018 № 312;</w:t>
      </w:r>
    </w:p>
    <w:p w:rsidR="00A77E45" w:rsidRPr="00471DB9" w:rsidRDefault="008D5AF7" w:rsidP="0020485D">
      <w:pPr>
        <w:numPr>
          <w:ilvl w:val="0"/>
          <w:numId w:val="5"/>
        </w:numPr>
        <w:tabs>
          <w:tab w:val="left" w:pos="284"/>
          <w:tab w:val="left" w:pos="993"/>
          <w:tab w:val="left" w:pos="15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ших нормативно-правових актів, прийнятих на виконання Закону України «Про ринок електричної енергії» від 13.04.2017 № 2019-VIII.</w:t>
      </w: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F86C3F" w:rsidRDefault="00366DF6" w:rsidP="00F86C3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Визначення очікуваної вартості предмета закупівлі обумовлено аналізом споживання </w:t>
      </w:r>
      <w:r w:rsidR="008F76BC">
        <w:t xml:space="preserve"> </w:t>
      </w:r>
      <w:r w:rsidR="003D4681">
        <w:t xml:space="preserve">фактичного </w:t>
      </w:r>
      <w:r>
        <w:t xml:space="preserve">обсягу </w:t>
      </w:r>
      <w:r w:rsidR="0010686E">
        <w:t xml:space="preserve">електроенергії </w:t>
      </w:r>
      <w:r>
        <w:t xml:space="preserve">за </w:t>
      </w:r>
      <w:r w:rsidR="008F76BC">
        <w:t>9 місяців поточного року.</w:t>
      </w:r>
      <w:r w:rsidR="00BE55ED">
        <w:t xml:space="preserve"> Замовником здійснено розрахунки очікуваної вартості товарів відповідно до примірної методики визначення </w:t>
      </w:r>
      <w:r w:rsidR="00BE55ED">
        <w:lastRenderedPageBreak/>
        <w:t>очікуваної вартості предмета закупівлі,</w:t>
      </w:r>
      <w:r w:rsidR="00C90ABF">
        <w:t xml:space="preserve"> </w:t>
      </w:r>
      <w:r w:rsidR="00BE55ED">
        <w:t>яка затверджена наказом Міністерства розвитку економіки, торгівлі та сільського господарства</w:t>
      </w:r>
      <w:r w:rsidR="00F81C5C">
        <w:t xml:space="preserve"> України 18.02.2020 №275.</w:t>
      </w:r>
    </w:p>
    <w:p w:rsidR="008A3682" w:rsidRDefault="000F3147" w:rsidP="008A368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1D2F"/>
          <w:shd w:val="clear" w:color="auto" w:fill="FFFFFF"/>
        </w:rPr>
      </w:pPr>
      <w:r w:rsidRPr="00213DB0">
        <w:rPr>
          <w:color w:val="0E1D2F"/>
          <w:shd w:val="clear" w:color="auto" w:fill="FFFFFF"/>
        </w:rPr>
        <w:t>Очікувана вартість закупівлі товарів/послуг, щодо яких проводиться державне регулювання цін і тарифів (постанови, накази, інші нормативні правові акти органів державної влади, уповноважених на здійснення державного регулювання цін у відповідній сфері), визначається як добуток необхідного обсягу товарів/послуг та затвердженої відповідним нормативно-правовим актом ціни (тарифу)</w:t>
      </w:r>
      <w:r w:rsidR="00C51B57">
        <w:rPr>
          <w:color w:val="0E1D2F"/>
          <w:shd w:val="clear" w:color="auto" w:fill="FFFFFF"/>
        </w:rPr>
        <w:t xml:space="preserve">розраховується за формулою </w:t>
      </w:r>
      <w:r w:rsidRPr="00213DB0">
        <w:rPr>
          <w:color w:val="0E1D2F"/>
          <w:shd w:val="clear" w:color="auto" w:fill="FFFFFF"/>
        </w:rPr>
        <w:t>.</w:t>
      </w:r>
      <w:r w:rsidR="003E30C9">
        <w:rPr>
          <w:color w:val="0E1D2F"/>
          <w:shd w:val="clear" w:color="auto" w:fill="FFFFFF"/>
        </w:rPr>
        <w:t>: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proofErr w:type="spellStart"/>
      <w:r w:rsidRPr="003E30C9">
        <w:rPr>
          <w:color w:val="0E1D2F"/>
        </w:rPr>
        <w:t>ОВ</w:t>
      </w:r>
      <w:r w:rsidRPr="003E30C9">
        <w:rPr>
          <w:color w:val="0E1D2F"/>
          <w:vertAlign w:val="superscript"/>
        </w:rPr>
        <w:t>рег</w:t>
      </w:r>
      <w:proofErr w:type="spellEnd"/>
      <w:r w:rsidRPr="003E30C9">
        <w:rPr>
          <w:color w:val="0E1D2F"/>
          <w:vertAlign w:val="superscript"/>
        </w:rPr>
        <w:t> </w:t>
      </w:r>
      <w:r w:rsidRPr="003E30C9">
        <w:rPr>
          <w:color w:val="0E1D2F"/>
        </w:rPr>
        <w:t xml:space="preserve">= V х </w:t>
      </w:r>
      <w:proofErr w:type="spellStart"/>
      <w:r w:rsidRPr="003E30C9">
        <w:rPr>
          <w:color w:val="0E1D2F"/>
        </w:rPr>
        <w:t>Ц</w:t>
      </w:r>
      <w:r w:rsidRPr="003E30C9">
        <w:rPr>
          <w:color w:val="0E1D2F"/>
          <w:vertAlign w:val="subscript"/>
        </w:rPr>
        <w:t>тар</w:t>
      </w:r>
      <w:proofErr w:type="spellEnd"/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proofErr w:type="spellStart"/>
      <w:r w:rsidRPr="003E30C9">
        <w:rPr>
          <w:color w:val="0E1D2F"/>
        </w:rPr>
        <w:t>ОВ</w:t>
      </w:r>
      <w:r w:rsidRPr="003E30C9">
        <w:rPr>
          <w:color w:val="0E1D2F"/>
          <w:vertAlign w:val="superscript"/>
        </w:rPr>
        <w:t>рег</w:t>
      </w:r>
      <w:proofErr w:type="spellEnd"/>
      <w:r w:rsidRPr="003E30C9">
        <w:rPr>
          <w:color w:val="0E1D2F"/>
        </w:rPr>
        <w:t xml:space="preserve"> – очікувана вартість </w:t>
      </w:r>
      <w:r w:rsidRPr="003E30C9">
        <w:rPr>
          <w:color w:val="0E1D2F"/>
          <w:shd w:val="clear" w:color="auto" w:fill="FFFFFF"/>
        </w:rPr>
        <w:t xml:space="preserve">товарів/послуг, щодо яких проводиться державне регулювання цін і тарифів 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 xml:space="preserve">V – </w:t>
      </w:r>
      <w:r w:rsidR="008A3682">
        <w:rPr>
          <w:color w:val="0E1D2F"/>
        </w:rPr>
        <w:t>кількість(</w:t>
      </w:r>
      <w:r w:rsidRPr="003E30C9">
        <w:rPr>
          <w:color w:val="0E1D2F"/>
        </w:rPr>
        <w:t>обсяг</w:t>
      </w:r>
      <w:r w:rsidR="008A3682">
        <w:rPr>
          <w:color w:val="0E1D2F"/>
        </w:rPr>
        <w:t>)</w:t>
      </w:r>
      <w:r w:rsidRPr="003E30C9">
        <w:rPr>
          <w:color w:val="0E1D2F"/>
        </w:rPr>
        <w:t xml:space="preserve"> товарів/послуг, що</w:t>
      </w:r>
      <w:r w:rsidR="008A3682">
        <w:rPr>
          <w:color w:val="0E1D2F"/>
        </w:rPr>
        <w:t xml:space="preserve"> </w:t>
      </w:r>
      <w:r w:rsidRPr="003E30C9">
        <w:rPr>
          <w:color w:val="0E1D2F"/>
        </w:rPr>
        <w:t>закуповується</w:t>
      </w:r>
      <w:r w:rsidR="008A3682">
        <w:rPr>
          <w:color w:val="0E1D2F"/>
        </w:rPr>
        <w:t>;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proofErr w:type="spellStart"/>
      <w:r w:rsidRPr="003E30C9">
        <w:rPr>
          <w:color w:val="0E1D2F"/>
        </w:rPr>
        <w:t>Ц</w:t>
      </w:r>
      <w:r w:rsidR="008A3682">
        <w:rPr>
          <w:color w:val="0E1D2F"/>
          <w:vertAlign w:val="subscript"/>
        </w:rPr>
        <w:t>тар</w:t>
      </w:r>
      <w:proofErr w:type="spellEnd"/>
      <w:r w:rsidRPr="003E30C9">
        <w:rPr>
          <w:color w:val="0E1D2F"/>
          <w:vertAlign w:val="subscript"/>
        </w:rPr>
        <w:t> </w:t>
      </w:r>
      <w:r w:rsidR="008A3682">
        <w:rPr>
          <w:color w:val="0E1D2F"/>
        </w:rPr>
        <w:t>– ціна (тариф)за одиницю )</w:t>
      </w:r>
      <w:r w:rsidR="008A3682" w:rsidRPr="003E30C9">
        <w:rPr>
          <w:color w:val="0E1D2F"/>
        </w:rPr>
        <w:t xml:space="preserve"> товарів/послуг,</w:t>
      </w:r>
      <w:r w:rsidR="008A3682">
        <w:rPr>
          <w:color w:val="0E1D2F"/>
        </w:rPr>
        <w:t>затверджена  відповідним нормативно-правовим актом</w:t>
      </w:r>
    </w:p>
    <w:p w:rsidR="003E30C9" w:rsidRPr="00852B65" w:rsidRDefault="00C90ABF" w:rsidP="00C119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E1D2F"/>
          <w:shd w:val="clear" w:color="auto" w:fill="FFFFFF"/>
        </w:rPr>
      </w:pPr>
      <w:r>
        <w:rPr>
          <w:color w:val="0E1D2F"/>
          <w:shd w:val="clear" w:color="auto" w:fill="FFFFFF"/>
        </w:rPr>
        <w:t xml:space="preserve">Обсяг закупівлі </w:t>
      </w:r>
      <w:r w:rsidR="00C119EE" w:rsidRPr="00852B65">
        <w:rPr>
          <w:color w:val="0E1D2F"/>
          <w:shd w:val="clear" w:color="auto" w:fill="FFFFFF"/>
        </w:rPr>
        <w:t>2</w:t>
      </w:r>
      <w:r>
        <w:rPr>
          <w:color w:val="0E1D2F"/>
          <w:shd w:val="clear" w:color="auto" w:fill="FFFFFF"/>
        </w:rPr>
        <w:t>4900</w:t>
      </w:r>
      <w:r w:rsidR="00C119EE" w:rsidRPr="00852B65">
        <w:rPr>
          <w:color w:val="0E1D2F"/>
          <w:shd w:val="clear" w:color="auto" w:fill="FFFFFF"/>
        </w:rPr>
        <w:t>кВТ*год</w:t>
      </w:r>
    </w:p>
    <w:p w:rsidR="00101571" w:rsidRPr="00852B65" w:rsidRDefault="00CB5CA2" w:rsidP="002327D7">
      <w:pPr>
        <w:pStyle w:val="a3"/>
        <w:shd w:val="clear" w:color="auto" w:fill="FFFFFF"/>
        <w:spacing w:before="0" w:beforeAutospacing="0" w:after="200" w:afterAutospacing="0"/>
        <w:jc w:val="both"/>
      </w:pPr>
      <w:r w:rsidRPr="00852B65">
        <w:t xml:space="preserve">Очікувана вартість закупівлі – </w:t>
      </w:r>
      <w:r w:rsidR="00C90ABF">
        <w:rPr>
          <w:lang w:val="ru-RU"/>
        </w:rPr>
        <w:t>149 400,00</w:t>
      </w:r>
      <w:r w:rsidRPr="00852B65">
        <w:t xml:space="preserve"> грн. з ПДВ.</w:t>
      </w:r>
    </w:p>
    <w:p w:rsidR="007E7F7F" w:rsidRDefault="00101571" w:rsidP="002327D7">
      <w:pPr>
        <w:pStyle w:val="a3"/>
        <w:shd w:val="clear" w:color="auto" w:fill="FFFFFF"/>
        <w:spacing w:before="0" w:beforeAutospacing="0" w:after="200" w:afterAutospacing="0"/>
        <w:jc w:val="both"/>
      </w:pPr>
      <w:r>
        <w:t>Розмір бюджетного призначення визначений відповідно до</w:t>
      </w:r>
      <w:r w:rsidR="00382001">
        <w:t xml:space="preserve"> бюджетних запитів  </w:t>
      </w:r>
      <w:r>
        <w:t xml:space="preserve"> </w:t>
      </w:r>
      <w:r w:rsidR="00A243FB">
        <w:t xml:space="preserve">на </w:t>
      </w:r>
      <w:r w:rsidR="00087647">
        <w:t xml:space="preserve"> 2023 рік</w:t>
      </w:r>
      <w:r w:rsidR="003D18A2" w:rsidRPr="0030497B">
        <w:t>.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22E6C"/>
    <w:rsid w:val="00072432"/>
    <w:rsid w:val="00087647"/>
    <w:rsid w:val="00091DBE"/>
    <w:rsid w:val="000A372C"/>
    <w:rsid w:val="000A44D5"/>
    <w:rsid w:val="000B0D12"/>
    <w:rsid w:val="000C2B69"/>
    <w:rsid w:val="000C7C6B"/>
    <w:rsid w:val="000D0ABB"/>
    <w:rsid w:val="000F3147"/>
    <w:rsid w:val="000F79A2"/>
    <w:rsid w:val="00101571"/>
    <w:rsid w:val="0010686E"/>
    <w:rsid w:val="001202EE"/>
    <w:rsid w:val="00154C86"/>
    <w:rsid w:val="00186D2A"/>
    <w:rsid w:val="00193834"/>
    <w:rsid w:val="0019392B"/>
    <w:rsid w:val="001D5AF0"/>
    <w:rsid w:val="001E0A84"/>
    <w:rsid w:val="0020485D"/>
    <w:rsid w:val="00213DB0"/>
    <w:rsid w:val="00232258"/>
    <w:rsid w:val="002327D7"/>
    <w:rsid w:val="00235635"/>
    <w:rsid w:val="002433B4"/>
    <w:rsid w:val="0026174C"/>
    <w:rsid w:val="00296124"/>
    <w:rsid w:val="002B37B3"/>
    <w:rsid w:val="002B763F"/>
    <w:rsid w:val="002C40EF"/>
    <w:rsid w:val="002C6301"/>
    <w:rsid w:val="002E1CAA"/>
    <w:rsid w:val="002F2950"/>
    <w:rsid w:val="002F3D04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E30C9"/>
    <w:rsid w:val="003F55DB"/>
    <w:rsid w:val="00401462"/>
    <w:rsid w:val="004311DF"/>
    <w:rsid w:val="00454BB5"/>
    <w:rsid w:val="00462623"/>
    <w:rsid w:val="00464283"/>
    <w:rsid w:val="00465E5B"/>
    <w:rsid w:val="00466C9B"/>
    <w:rsid w:val="00471DB9"/>
    <w:rsid w:val="004F0303"/>
    <w:rsid w:val="0051329F"/>
    <w:rsid w:val="0056768D"/>
    <w:rsid w:val="0058403E"/>
    <w:rsid w:val="00584317"/>
    <w:rsid w:val="005A1A06"/>
    <w:rsid w:val="005A3FEE"/>
    <w:rsid w:val="005F6DBA"/>
    <w:rsid w:val="006040D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52B65"/>
    <w:rsid w:val="00873D84"/>
    <w:rsid w:val="00876BFF"/>
    <w:rsid w:val="00892EAA"/>
    <w:rsid w:val="008A0A22"/>
    <w:rsid w:val="008A0F31"/>
    <w:rsid w:val="008A3682"/>
    <w:rsid w:val="008B3694"/>
    <w:rsid w:val="008D5AF7"/>
    <w:rsid w:val="008E793D"/>
    <w:rsid w:val="008F76BC"/>
    <w:rsid w:val="008F783A"/>
    <w:rsid w:val="00937063"/>
    <w:rsid w:val="009413C6"/>
    <w:rsid w:val="0097668A"/>
    <w:rsid w:val="009C06FB"/>
    <w:rsid w:val="009C4AC5"/>
    <w:rsid w:val="00A137EF"/>
    <w:rsid w:val="00A243FB"/>
    <w:rsid w:val="00A77E45"/>
    <w:rsid w:val="00A843A3"/>
    <w:rsid w:val="00A85059"/>
    <w:rsid w:val="00A95CCA"/>
    <w:rsid w:val="00AB5FB8"/>
    <w:rsid w:val="00AC2719"/>
    <w:rsid w:val="00AC480C"/>
    <w:rsid w:val="00B03C4B"/>
    <w:rsid w:val="00B17C6D"/>
    <w:rsid w:val="00B44E6D"/>
    <w:rsid w:val="00B540A9"/>
    <w:rsid w:val="00B666AC"/>
    <w:rsid w:val="00B96ADA"/>
    <w:rsid w:val="00BD7354"/>
    <w:rsid w:val="00BE55ED"/>
    <w:rsid w:val="00BE7998"/>
    <w:rsid w:val="00C1070C"/>
    <w:rsid w:val="00C119EE"/>
    <w:rsid w:val="00C23D9B"/>
    <w:rsid w:val="00C43467"/>
    <w:rsid w:val="00C44820"/>
    <w:rsid w:val="00C51B57"/>
    <w:rsid w:val="00C60E71"/>
    <w:rsid w:val="00C84F14"/>
    <w:rsid w:val="00C8707F"/>
    <w:rsid w:val="00C90ABF"/>
    <w:rsid w:val="00C9405E"/>
    <w:rsid w:val="00CB5CA2"/>
    <w:rsid w:val="00CD3388"/>
    <w:rsid w:val="00CF6775"/>
    <w:rsid w:val="00D1601C"/>
    <w:rsid w:val="00D94534"/>
    <w:rsid w:val="00DC411E"/>
    <w:rsid w:val="00E06793"/>
    <w:rsid w:val="00E250C3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C5C"/>
    <w:rsid w:val="00F81D75"/>
    <w:rsid w:val="00F856D3"/>
    <w:rsid w:val="00F86C3F"/>
    <w:rsid w:val="00FB6A57"/>
    <w:rsid w:val="00FC4A67"/>
    <w:rsid w:val="00FD1083"/>
    <w:rsid w:val="00FE3FE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ED71-1366-4DA3-A99C-B2A192A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2</cp:revision>
  <cp:lastPrinted>2022-12-02T07:18:00Z</cp:lastPrinted>
  <dcterms:created xsi:type="dcterms:W3CDTF">2022-12-23T07:20:00Z</dcterms:created>
  <dcterms:modified xsi:type="dcterms:W3CDTF">2022-12-23T07:20:00Z</dcterms:modified>
</cp:coreProperties>
</file>